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CCC" w:rsidRPr="008721D5" w:rsidRDefault="00D427A7" w:rsidP="00D427A7">
      <w:pPr>
        <w:jc w:val="center"/>
      </w:pPr>
      <w:r w:rsidRPr="00D427A7">
        <w:rPr>
          <w:noProof/>
        </w:rPr>
        <w:drawing>
          <wp:inline distT="0" distB="0" distL="0" distR="0">
            <wp:extent cx="733425" cy="666750"/>
            <wp:effectExtent l="19050" t="0" r="9525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CCC" w:rsidRPr="008721D5" w:rsidRDefault="00DF0CCC" w:rsidP="00D427A7"/>
    <w:p w:rsidR="00060927" w:rsidRPr="001B1A74" w:rsidRDefault="00AF7915" w:rsidP="001B1A74">
      <w:pPr>
        <w:pStyle w:val="a9"/>
        <w:jc w:val="center"/>
        <w:rPr>
          <w:b/>
        </w:rPr>
      </w:pPr>
      <w:r w:rsidRPr="001B1A74">
        <w:rPr>
          <w:b/>
        </w:rPr>
        <w:t>РЕСПУБЛИКА ДАГЕСТАН</w:t>
      </w:r>
    </w:p>
    <w:p w:rsidR="001B1A74" w:rsidRPr="001B1A74" w:rsidRDefault="006047FD" w:rsidP="001B1A74">
      <w:pPr>
        <w:pStyle w:val="a9"/>
        <w:jc w:val="center"/>
        <w:rPr>
          <w:b/>
        </w:rPr>
      </w:pPr>
      <w:r w:rsidRPr="001B1A74">
        <w:rPr>
          <w:b/>
        </w:rPr>
        <w:t xml:space="preserve">КАЙТАГСКИЙ РАЙОННЫЙ ОТДЕЛ </w:t>
      </w:r>
      <w:r w:rsidR="0069764A" w:rsidRPr="001B1A74">
        <w:rPr>
          <w:b/>
        </w:rPr>
        <w:t xml:space="preserve">СОЦИАЛЬНОЙ </w:t>
      </w:r>
      <w:r w:rsidR="001B1A74" w:rsidRPr="001B1A74">
        <w:rPr>
          <w:b/>
        </w:rPr>
        <w:t>П</w:t>
      </w:r>
      <w:r w:rsidR="0069764A" w:rsidRPr="001B1A74">
        <w:rPr>
          <w:b/>
        </w:rPr>
        <w:t>ОЛИТИКИ ИМУНИЦИПАЛЬНЫХ УСЛУГ</w:t>
      </w:r>
      <w:r w:rsidR="001B1A74" w:rsidRPr="001B1A74">
        <w:rPr>
          <w:b/>
        </w:rPr>
        <w:t xml:space="preserve"> АДМИНИСТРАЦИИ МР «КАЙТАГСКИЙ РАЙОН»</w:t>
      </w:r>
    </w:p>
    <w:p w:rsidR="002B5C58" w:rsidRPr="00D54DB7" w:rsidRDefault="00B43A48" w:rsidP="00A25A3B">
      <w:pPr>
        <w:rPr>
          <w:sz w:val="20"/>
          <w:szCs w:val="20"/>
        </w:rPr>
      </w:pPr>
      <w:r>
        <w:rPr>
          <w:spacing w:val="24"/>
          <w:sz w:val="20"/>
          <w:szCs w:val="20"/>
        </w:rPr>
        <w:t xml:space="preserve">                        </w:t>
      </w:r>
      <w:proofErr w:type="spellStart"/>
      <w:r w:rsidR="002B5C58" w:rsidRPr="001B1A74">
        <w:rPr>
          <w:spacing w:val="24"/>
          <w:sz w:val="20"/>
          <w:szCs w:val="20"/>
        </w:rPr>
        <w:t>Алисултанова</w:t>
      </w:r>
      <w:proofErr w:type="spellEnd"/>
      <w:r w:rsidR="002B5C58" w:rsidRPr="001B1A74">
        <w:rPr>
          <w:spacing w:val="24"/>
          <w:sz w:val="20"/>
          <w:szCs w:val="20"/>
        </w:rPr>
        <w:t xml:space="preserve"> ул., д.35 ,</w:t>
      </w:r>
      <w:proofErr w:type="spellStart"/>
      <w:r w:rsidR="002B5C58" w:rsidRPr="001B1A74">
        <w:rPr>
          <w:spacing w:val="24"/>
          <w:sz w:val="20"/>
          <w:szCs w:val="20"/>
        </w:rPr>
        <w:t>Маджалис</w:t>
      </w:r>
      <w:proofErr w:type="spellEnd"/>
      <w:r w:rsidR="002B5C58" w:rsidRPr="001B1A74">
        <w:rPr>
          <w:spacing w:val="24"/>
          <w:sz w:val="20"/>
          <w:szCs w:val="20"/>
        </w:rPr>
        <w:t>, 368590</w:t>
      </w:r>
      <w:r w:rsidR="00896919" w:rsidRPr="001B1A74">
        <w:rPr>
          <w:spacing w:val="24"/>
          <w:sz w:val="20"/>
          <w:szCs w:val="20"/>
        </w:rPr>
        <w:t xml:space="preserve">, </w:t>
      </w:r>
      <w:r w:rsidR="002B5C58" w:rsidRPr="001B1A74">
        <w:rPr>
          <w:spacing w:val="24"/>
          <w:sz w:val="20"/>
          <w:szCs w:val="20"/>
        </w:rPr>
        <w:t>Тел</w:t>
      </w:r>
      <w:r w:rsidR="00A25A3B" w:rsidRPr="001B1A74">
        <w:rPr>
          <w:spacing w:val="24"/>
          <w:sz w:val="20"/>
          <w:szCs w:val="20"/>
        </w:rPr>
        <w:t>.</w:t>
      </w:r>
      <w:r w:rsidR="002B5C58" w:rsidRPr="006A7C22">
        <w:rPr>
          <w:sz w:val="20"/>
          <w:szCs w:val="20"/>
        </w:rPr>
        <w:t xml:space="preserve">(8238) 47- 3 – 59. </w:t>
      </w:r>
      <w:r w:rsidR="002B5C58" w:rsidRPr="001B1A74">
        <w:rPr>
          <w:sz w:val="20"/>
          <w:szCs w:val="20"/>
          <w:lang w:val="en-US"/>
        </w:rPr>
        <w:t>E</w:t>
      </w:r>
      <w:r w:rsidR="002B5C58" w:rsidRPr="00D54DB7">
        <w:rPr>
          <w:sz w:val="20"/>
          <w:szCs w:val="20"/>
        </w:rPr>
        <w:t>-</w:t>
      </w:r>
      <w:r w:rsidR="002B5C58" w:rsidRPr="001B1A74">
        <w:rPr>
          <w:sz w:val="20"/>
          <w:szCs w:val="20"/>
          <w:lang w:val="en-US"/>
        </w:rPr>
        <w:t>mail</w:t>
      </w:r>
      <w:r w:rsidR="002B5C58" w:rsidRPr="00D54DB7">
        <w:rPr>
          <w:sz w:val="20"/>
          <w:szCs w:val="20"/>
        </w:rPr>
        <w:t xml:space="preserve">: </w:t>
      </w:r>
      <w:hyperlink r:id="rId7" w:history="1">
        <w:r w:rsidR="002B5C58" w:rsidRPr="001B1A74">
          <w:rPr>
            <w:rStyle w:val="aa"/>
            <w:sz w:val="20"/>
            <w:szCs w:val="20"/>
            <w:lang w:val="en-US"/>
          </w:rPr>
          <w:t>kaitag</w:t>
        </w:r>
        <w:r w:rsidR="002B5C58" w:rsidRPr="00D54DB7">
          <w:rPr>
            <w:rStyle w:val="aa"/>
            <w:sz w:val="20"/>
            <w:szCs w:val="20"/>
          </w:rPr>
          <w:t>-</w:t>
        </w:r>
        <w:r w:rsidR="002B5C58" w:rsidRPr="001B1A74">
          <w:rPr>
            <w:rStyle w:val="aa"/>
            <w:sz w:val="20"/>
            <w:szCs w:val="20"/>
            <w:lang w:val="en-US"/>
          </w:rPr>
          <w:t>ruo</w:t>
        </w:r>
        <w:r w:rsidR="002B5C58" w:rsidRPr="00D54DB7">
          <w:rPr>
            <w:rStyle w:val="aa"/>
            <w:sz w:val="20"/>
            <w:szCs w:val="20"/>
          </w:rPr>
          <w:t>16@</w:t>
        </w:r>
        <w:r w:rsidR="002B5C58" w:rsidRPr="001B1A74">
          <w:rPr>
            <w:rStyle w:val="aa"/>
            <w:sz w:val="20"/>
            <w:szCs w:val="20"/>
            <w:lang w:val="en-US"/>
          </w:rPr>
          <w:t>mail</w:t>
        </w:r>
        <w:r w:rsidR="002B5C58" w:rsidRPr="00D54DB7">
          <w:rPr>
            <w:rStyle w:val="aa"/>
            <w:sz w:val="20"/>
            <w:szCs w:val="20"/>
          </w:rPr>
          <w:t>.</w:t>
        </w:r>
        <w:r w:rsidR="002B5C58" w:rsidRPr="001B1A74">
          <w:rPr>
            <w:rStyle w:val="aa"/>
            <w:sz w:val="20"/>
            <w:szCs w:val="20"/>
            <w:lang w:val="en-US"/>
          </w:rPr>
          <w:t>ru</w:t>
        </w:r>
      </w:hyperlink>
    </w:p>
    <w:p w:rsidR="002C38C4" w:rsidRPr="004D0D33" w:rsidRDefault="00B43A48" w:rsidP="004D0D33">
      <w:pPr>
        <w:tabs>
          <w:tab w:val="center" w:pos="799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ab/>
      </w:r>
      <w:r w:rsidR="0095128C" w:rsidRPr="0095128C">
        <w:rPr>
          <w:noProof/>
          <w:sz w:val="28"/>
          <w:szCs w:val="28"/>
        </w:rPr>
        <w:pict>
          <v:line id="_x0000_s1026" style="position:absolute;z-index:251660288;mso-position-horizontal-relative:text;mso-position-vertical-relative:text" from=".75pt,2.35pt" to="486pt,2.9pt" o:allowincell="f" strokeweight="2pt">
            <v:stroke startarrowwidth="narrow" startarrowlength="short" endarrowwidth="narrow" endarrowlength="short"/>
          </v:line>
        </w:pict>
      </w:r>
    </w:p>
    <w:p w:rsidR="005E2C55" w:rsidRDefault="00B43A48" w:rsidP="003F023C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262577" w:rsidRDefault="00B43A48" w:rsidP="005E2C55">
      <w:pPr>
        <w:pStyle w:val="a9"/>
        <w:rPr>
          <w:b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12302C">
        <w:rPr>
          <w:rFonts w:ascii="Times New Roman" w:hAnsi="Times New Roman"/>
          <w:sz w:val="28"/>
          <w:szCs w:val="28"/>
        </w:rPr>
        <w:t xml:space="preserve">             </w:t>
      </w:r>
      <w:r w:rsidR="005E2C55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123E20" w:rsidRPr="00564898">
        <w:rPr>
          <w:rFonts w:ascii="Times New Roman" w:hAnsi="Times New Roman"/>
          <w:sz w:val="28"/>
          <w:szCs w:val="28"/>
        </w:rPr>
        <w:t>№________</w:t>
      </w:r>
      <w:r w:rsidR="005E2C55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123E20">
        <w:rPr>
          <w:rFonts w:ascii="Times New Roman" w:hAnsi="Times New Roman"/>
          <w:sz w:val="28"/>
          <w:szCs w:val="28"/>
        </w:rPr>
        <w:t>от</w:t>
      </w:r>
      <w:r w:rsidR="0012302C">
        <w:rPr>
          <w:rFonts w:ascii="Times New Roman" w:hAnsi="Times New Roman"/>
          <w:sz w:val="28"/>
          <w:szCs w:val="28"/>
        </w:rPr>
        <w:t xml:space="preserve">  13.10.2017г</w:t>
      </w:r>
    </w:p>
    <w:p w:rsidR="00262577" w:rsidRPr="00AD5BC1" w:rsidRDefault="00262577" w:rsidP="00F965C5">
      <w:pPr>
        <w:rPr>
          <w:b/>
        </w:rPr>
      </w:pPr>
    </w:p>
    <w:p w:rsidR="006F7D41" w:rsidRPr="0067597E" w:rsidRDefault="006F7D41" w:rsidP="006F7D41">
      <w:pPr>
        <w:pStyle w:val="a9"/>
        <w:rPr>
          <w:sz w:val="28"/>
          <w:szCs w:val="28"/>
        </w:rPr>
      </w:pPr>
    </w:p>
    <w:p w:rsidR="002E585F" w:rsidRPr="004C380F" w:rsidRDefault="004D0D33" w:rsidP="004C380F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E585F" w:rsidRPr="00F40123" w:rsidRDefault="001110DC" w:rsidP="00D03CB8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 w:rsidRPr="00F40123">
        <w:rPr>
          <w:b/>
          <w:sz w:val="28"/>
          <w:szCs w:val="28"/>
        </w:rPr>
        <w:t>Директору Республиканского центра</w:t>
      </w:r>
    </w:p>
    <w:p w:rsidR="000528E1" w:rsidRDefault="00283615" w:rsidP="001110DC">
      <w:pPr>
        <w:tabs>
          <w:tab w:val="center" w:pos="5386"/>
        </w:tabs>
        <w:rPr>
          <w:b/>
          <w:sz w:val="28"/>
          <w:szCs w:val="28"/>
        </w:rPr>
      </w:pPr>
      <w:r w:rsidRPr="00F40123">
        <w:rPr>
          <w:b/>
          <w:sz w:val="28"/>
          <w:szCs w:val="28"/>
        </w:rPr>
        <w:t xml:space="preserve"> </w:t>
      </w:r>
      <w:r w:rsidR="00D97948" w:rsidRPr="00F40123">
        <w:rPr>
          <w:b/>
          <w:sz w:val="28"/>
          <w:szCs w:val="28"/>
        </w:rPr>
        <w:t xml:space="preserve">                                                        </w:t>
      </w:r>
      <w:r w:rsidR="00F40123" w:rsidRPr="00F40123">
        <w:rPr>
          <w:b/>
          <w:sz w:val="28"/>
          <w:szCs w:val="28"/>
        </w:rPr>
        <w:t xml:space="preserve">                       по выявлению и развитию таланта</w:t>
      </w:r>
    </w:p>
    <w:p w:rsidR="000528E1" w:rsidRDefault="000528E1" w:rsidP="000528E1">
      <w:pPr>
        <w:rPr>
          <w:sz w:val="28"/>
          <w:szCs w:val="28"/>
        </w:rPr>
      </w:pPr>
    </w:p>
    <w:p w:rsidR="00CA66E6" w:rsidRDefault="000528E1" w:rsidP="000528E1">
      <w:pPr>
        <w:jc w:val="center"/>
        <w:rPr>
          <w:b/>
          <w:sz w:val="28"/>
          <w:szCs w:val="28"/>
        </w:rPr>
      </w:pPr>
      <w:r w:rsidRPr="000528E1">
        <w:rPr>
          <w:b/>
          <w:sz w:val="28"/>
          <w:szCs w:val="28"/>
        </w:rPr>
        <w:t xml:space="preserve">                                             </w:t>
      </w:r>
      <w:proofErr w:type="spellStart"/>
      <w:r w:rsidRPr="000528E1">
        <w:rPr>
          <w:b/>
          <w:sz w:val="28"/>
          <w:szCs w:val="28"/>
        </w:rPr>
        <w:t>А.И.Дибировой</w:t>
      </w:r>
      <w:proofErr w:type="spellEnd"/>
    </w:p>
    <w:p w:rsidR="00CA66E6" w:rsidRPr="00CA66E6" w:rsidRDefault="00CA66E6" w:rsidP="00CA66E6">
      <w:pPr>
        <w:rPr>
          <w:sz w:val="28"/>
          <w:szCs w:val="28"/>
        </w:rPr>
      </w:pPr>
    </w:p>
    <w:p w:rsidR="00CA66E6" w:rsidRPr="00CA66E6" w:rsidRDefault="00CA66E6" w:rsidP="00CA66E6">
      <w:pPr>
        <w:rPr>
          <w:sz w:val="28"/>
          <w:szCs w:val="28"/>
        </w:rPr>
      </w:pPr>
    </w:p>
    <w:p w:rsidR="00CA66E6" w:rsidRDefault="00CA66E6" w:rsidP="00CA66E6">
      <w:pPr>
        <w:rPr>
          <w:sz w:val="28"/>
          <w:szCs w:val="28"/>
        </w:rPr>
      </w:pPr>
    </w:p>
    <w:p w:rsidR="000528E1" w:rsidRDefault="00CA66E6" w:rsidP="00CA66E6">
      <w:pPr>
        <w:tabs>
          <w:tab w:val="left" w:pos="1305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84229D">
        <w:rPr>
          <w:sz w:val="28"/>
          <w:szCs w:val="28"/>
        </w:rPr>
        <w:t xml:space="preserve">              </w:t>
      </w:r>
      <w:proofErr w:type="spellStart"/>
      <w:r>
        <w:rPr>
          <w:sz w:val="28"/>
          <w:szCs w:val="28"/>
        </w:rPr>
        <w:t>Кайтагский</w:t>
      </w:r>
      <w:proofErr w:type="spellEnd"/>
      <w:r>
        <w:rPr>
          <w:sz w:val="28"/>
          <w:szCs w:val="28"/>
        </w:rPr>
        <w:t xml:space="preserve"> отдел СПУ и МУ </w:t>
      </w:r>
      <w:r w:rsidR="0084229D">
        <w:rPr>
          <w:sz w:val="28"/>
          <w:szCs w:val="28"/>
        </w:rPr>
        <w:t xml:space="preserve">доводит до вашего сведения, что </w:t>
      </w:r>
    </w:p>
    <w:p w:rsidR="00CB0EB0" w:rsidRDefault="00CB0EB0" w:rsidP="00CA66E6">
      <w:pPr>
        <w:tabs>
          <w:tab w:val="left" w:pos="130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Муниципальный этап </w:t>
      </w:r>
      <w:proofErr w:type="spellStart"/>
      <w:r>
        <w:rPr>
          <w:sz w:val="28"/>
          <w:szCs w:val="28"/>
        </w:rPr>
        <w:t>Всероссийкой</w:t>
      </w:r>
      <w:proofErr w:type="spellEnd"/>
      <w:r>
        <w:rPr>
          <w:sz w:val="28"/>
          <w:szCs w:val="28"/>
        </w:rPr>
        <w:t xml:space="preserve"> олимпиады будут проводиться</w:t>
      </w:r>
    </w:p>
    <w:p w:rsidR="00CB0EB0" w:rsidRDefault="00CB0EB0" w:rsidP="00CB0EB0">
      <w:pPr>
        <w:tabs>
          <w:tab w:val="left" w:pos="222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F5020F">
        <w:rPr>
          <w:sz w:val="28"/>
          <w:szCs w:val="28"/>
        </w:rPr>
        <w:t>н</w:t>
      </w:r>
      <w:r>
        <w:rPr>
          <w:sz w:val="28"/>
          <w:szCs w:val="28"/>
        </w:rPr>
        <w:t xml:space="preserve">а базе </w:t>
      </w:r>
      <w:proofErr w:type="spellStart"/>
      <w:r>
        <w:rPr>
          <w:sz w:val="28"/>
          <w:szCs w:val="28"/>
        </w:rPr>
        <w:t>Маджалисской</w:t>
      </w:r>
      <w:proofErr w:type="spellEnd"/>
      <w:r>
        <w:rPr>
          <w:sz w:val="28"/>
          <w:szCs w:val="28"/>
        </w:rPr>
        <w:t xml:space="preserve"> СОШ в выходные дни  в 10-00, рабочие дни </w:t>
      </w:r>
    </w:p>
    <w:p w:rsidR="00CB0EB0" w:rsidRDefault="00CB0EB0" w:rsidP="00CB0EB0">
      <w:pPr>
        <w:tabs>
          <w:tab w:val="left" w:pos="22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13-00.</w:t>
      </w:r>
    </w:p>
    <w:p w:rsidR="00CB0EB0" w:rsidRDefault="00CB0EB0" w:rsidP="00CA66E6">
      <w:pPr>
        <w:tabs>
          <w:tab w:val="left" w:pos="1305"/>
        </w:tabs>
        <w:rPr>
          <w:sz w:val="28"/>
          <w:szCs w:val="28"/>
        </w:rPr>
      </w:pPr>
    </w:p>
    <w:p w:rsidR="008316B4" w:rsidRPr="008316B4" w:rsidRDefault="00CB0EB0" w:rsidP="008316B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316B4" w:rsidRPr="008316B4" w:rsidRDefault="008316B4" w:rsidP="008316B4">
      <w:pPr>
        <w:rPr>
          <w:sz w:val="28"/>
          <w:szCs w:val="28"/>
        </w:rPr>
      </w:pPr>
    </w:p>
    <w:p w:rsidR="008316B4" w:rsidRDefault="008316B4" w:rsidP="008316B4">
      <w:pPr>
        <w:rPr>
          <w:sz w:val="28"/>
          <w:szCs w:val="28"/>
        </w:rPr>
      </w:pPr>
    </w:p>
    <w:p w:rsidR="00C40827" w:rsidRDefault="008316B4" w:rsidP="008316B4">
      <w:pPr>
        <w:tabs>
          <w:tab w:val="left" w:pos="1305"/>
        </w:tabs>
        <w:rPr>
          <w:sz w:val="28"/>
          <w:szCs w:val="28"/>
        </w:rPr>
      </w:pPr>
      <w:r>
        <w:rPr>
          <w:sz w:val="28"/>
          <w:szCs w:val="28"/>
        </w:rPr>
        <w:tab/>
        <w:t>Начальник отдела</w:t>
      </w:r>
    </w:p>
    <w:p w:rsidR="008316B4" w:rsidRDefault="008316B4" w:rsidP="008316B4">
      <w:pPr>
        <w:tabs>
          <w:tab w:val="left" w:pos="130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СПУ и МУ Администрации</w:t>
      </w:r>
    </w:p>
    <w:p w:rsidR="008316B4" w:rsidRPr="008316B4" w:rsidRDefault="008316B4" w:rsidP="008316B4">
      <w:pPr>
        <w:tabs>
          <w:tab w:val="left" w:pos="1305"/>
        </w:tabs>
        <w:rPr>
          <w:sz w:val="28"/>
          <w:szCs w:val="28"/>
        </w:rPr>
      </w:pPr>
      <w:r>
        <w:rPr>
          <w:sz w:val="28"/>
          <w:szCs w:val="28"/>
        </w:rPr>
        <w:tab/>
        <w:t>МР «</w:t>
      </w:r>
      <w:proofErr w:type="spellStart"/>
      <w:r>
        <w:rPr>
          <w:sz w:val="28"/>
          <w:szCs w:val="28"/>
        </w:rPr>
        <w:t>Кайтагский</w:t>
      </w:r>
      <w:proofErr w:type="spellEnd"/>
      <w:r>
        <w:rPr>
          <w:sz w:val="28"/>
          <w:szCs w:val="28"/>
        </w:rPr>
        <w:t xml:space="preserve"> район</w:t>
      </w:r>
      <w:r w:rsidR="007513EC">
        <w:rPr>
          <w:sz w:val="28"/>
          <w:szCs w:val="28"/>
        </w:rPr>
        <w:t>»                                       М.А.Ибрагимова</w:t>
      </w:r>
    </w:p>
    <w:sectPr w:rsidR="008316B4" w:rsidRPr="008316B4" w:rsidSect="005E2C55">
      <w:pgSz w:w="11906" w:h="16838"/>
      <w:pgMar w:top="426" w:right="707" w:bottom="426" w:left="426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7478B"/>
    <w:multiLevelType w:val="hybridMultilevel"/>
    <w:tmpl w:val="A3509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87DCA"/>
    <w:multiLevelType w:val="hybridMultilevel"/>
    <w:tmpl w:val="FB98A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078E7"/>
    <w:multiLevelType w:val="hybridMultilevel"/>
    <w:tmpl w:val="B8E6C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D2A70"/>
    <w:multiLevelType w:val="multilevel"/>
    <w:tmpl w:val="8E0CD742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AFF7B9A"/>
    <w:multiLevelType w:val="hybridMultilevel"/>
    <w:tmpl w:val="45EA9858"/>
    <w:lvl w:ilvl="0" w:tplc="5A3C32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0373E2"/>
    <w:multiLevelType w:val="hybridMultilevel"/>
    <w:tmpl w:val="F7E49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570B6F"/>
    <w:multiLevelType w:val="hybridMultilevel"/>
    <w:tmpl w:val="B5D43DD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E594D18"/>
    <w:multiLevelType w:val="hybridMultilevel"/>
    <w:tmpl w:val="67EA0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C53A6F"/>
    <w:multiLevelType w:val="hybridMultilevel"/>
    <w:tmpl w:val="EC96DA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7B5AD7"/>
    <w:multiLevelType w:val="hybridMultilevel"/>
    <w:tmpl w:val="6050732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3"/>
  </w:num>
  <w:num w:numId="9">
    <w:abstractNumId w:val="6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compat/>
  <w:rsids>
    <w:rsidRoot w:val="00DF0CCC"/>
    <w:rsid w:val="000137DF"/>
    <w:rsid w:val="00031D06"/>
    <w:rsid w:val="00047116"/>
    <w:rsid w:val="000528E1"/>
    <w:rsid w:val="000543F7"/>
    <w:rsid w:val="00060927"/>
    <w:rsid w:val="000705ED"/>
    <w:rsid w:val="0008171F"/>
    <w:rsid w:val="000B550A"/>
    <w:rsid w:val="000D6175"/>
    <w:rsid w:val="000E6190"/>
    <w:rsid w:val="000F4C22"/>
    <w:rsid w:val="00104011"/>
    <w:rsid w:val="001110DC"/>
    <w:rsid w:val="00112698"/>
    <w:rsid w:val="00115887"/>
    <w:rsid w:val="0012302C"/>
    <w:rsid w:val="00123E20"/>
    <w:rsid w:val="00130F0D"/>
    <w:rsid w:val="0014166C"/>
    <w:rsid w:val="001564FF"/>
    <w:rsid w:val="00157506"/>
    <w:rsid w:val="0016097B"/>
    <w:rsid w:val="00164138"/>
    <w:rsid w:val="00166EFC"/>
    <w:rsid w:val="00166FF5"/>
    <w:rsid w:val="001677B8"/>
    <w:rsid w:val="00180F3E"/>
    <w:rsid w:val="001832FD"/>
    <w:rsid w:val="001873C7"/>
    <w:rsid w:val="00187D53"/>
    <w:rsid w:val="00197452"/>
    <w:rsid w:val="00197E67"/>
    <w:rsid w:val="001A569E"/>
    <w:rsid w:val="001B1A74"/>
    <w:rsid w:val="001C745F"/>
    <w:rsid w:val="001D032C"/>
    <w:rsid w:val="001D2FC4"/>
    <w:rsid w:val="001E5956"/>
    <w:rsid w:val="002007E3"/>
    <w:rsid w:val="00204F7C"/>
    <w:rsid w:val="00210A76"/>
    <w:rsid w:val="002170B8"/>
    <w:rsid w:val="00224F17"/>
    <w:rsid w:val="0024354E"/>
    <w:rsid w:val="0024515C"/>
    <w:rsid w:val="00262577"/>
    <w:rsid w:val="0026711B"/>
    <w:rsid w:val="00270E18"/>
    <w:rsid w:val="00283615"/>
    <w:rsid w:val="00283F6E"/>
    <w:rsid w:val="002866AD"/>
    <w:rsid w:val="00292AEA"/>
    <w:rsid w:val="00297483"/>
    <w:rsid w:val="002A35A1"/>
    <w:rsid w:val="002A4298"/>
    <w:rsid w:val="002A694E"/>
    <w:rsid w:val="002B5C58"/>
    <w:rsid w:val="002B63F3"/>
    <w:rsid w:val="002C38C4"/>
    <w:rsid w:val="002E2AE1"/>
    <w:rsid w:val="002E585F"/>
    <w:rsid w:val="002F79E9"/>
    <w:rsid w:val="00314100"/>
    <w:rsid w:val="00316001"/>
    <w:rsid w:val="00321880"/>
    <w:rsid w:val="00323129"/>
    <w:rsid w:val="003346EA"/>
    <w:rsid w:val="00343960"/>
    <w:rsid w:val="0036195D"/>
    <w:rsid w:val="0038302C"/>
    <w:rsid w:val="00385B56"/>
    <w:rsid w:val="003A1B3E"/>
    <w:rsid w:val="003D5B4A"/>
    <w:rsid w:val="003F023C"/>
    <w:rsid w:val="00410A74"/>
    <w:rsid w:val="004150A8"/>
    <w:rsid w:val="00421C61"/>
    <w:rsid w:val="00422ED5"/>
    <w:rsid w:val="0042662C"/>
    <w:rsid w:val="0043688D"/>
    <w:rsid w:val="00445DEB"/>
    <w:rsid w:val="00450530"/>
    <w:rsid w:val="00452614"/>
    <w:rsid w:val="0045392A"/>
    <w:rsid w:val="00454716"/>
    <w:rsid w:val="004620F9"/>
    <w:rsid w:val="00462FB1"/>
    <w:rsid w:val="004648F8"/>
    <w:rsid w:val="00467881"/>
    <w:rsid w:val="00472655"/>
    <w:rsid w:val="00484A5C"/>
    <w:rsid w:val="00484BA9"/>
    <w:rsid w:val="00496D56"/>
    <w:rsid w:val="004C380F"/>
    <w:rsid w:val="004C4B98"/>
    <w:rsid w:val="004C60B8"/>
    <w:rsid w:val="004D0D33"/>
    <w:rsid w:val="004D2474"/>
    <w:rsid w:val="004E7654"/>
    <w:rsid w:val="004F1FE2"/>
    <w:rsid w:val="00500D7D"/>
    <w:rsid w:val="00507BD2"/>
    <w:rsid w:val="00513D09"/>
    <w:rsid w:val="0053043D"/>
    <w:rsid w:val="0053044B"/>
    <w:rsid w:val="00531A2C"/>
    <w:rsid w:val="00534ADA"/>
    <w:rsid w:val="00534C22"/>
    <w:rsid w:val="00542983"/>
    <w:rsid w:val="005436AF"/>
    <w:rsid w:val="00556A7E"/>
    <w:rsid w:val="00561E77"/>
    <w:rsid w:val="00564898"/>
    <w:rsid w:val="005701AB"/>
    <w:rsid w:val="00574B9C"/>
    <w:rsid w:val="0057524E"/>
    <w:rsid w:val="005A3047"/>
    <w:rsid w:val="005A7F06"/>
    <w:rsid w:val="005B63EE"/>
    <w:rsid w:val="005B6ADC"/>
    <w:rsid w:val="005E2C55"/>
    <w:rsid w:val="005F2FB8"/>
    <w:rsid w:val="006047FD"/>
    <w:rsid w:val="00621C16"/>
    <w:rsid w:val="00625D70"/>
    <w:rsid w:val="00631560"/>
    <w:rsid w:val="0063358F"/>
    <w:rsid w:val="006336C9"/>
    <w:rsid w:val="00664C7B"/>
    <w:rsid w:val="006713E8"/>
    <w:rsid w:val="0067597E"/>
    <w:rsid w:val="006872A5"/>
    <w:rsid w:val="00697047"/>
    <w:rsid w:val="0069764A"/>
    <w:rsid w:val="006A04DA"/>
    <w:rsid w:val="006A1583"/>
    <w:rsid w:val="006A7C22"/>
    <w:rsid w:val="006B30CF"/>
    <w:rsid w:val="006C5C7C"/>
    <w:rsid w:val="006D5FCD"/>
    <w:rsid w:val="006F7D41"/>
    <w:rsid w:val="00703EB1"/>
    <w:rsid w:val="007255A2"/>
    <w:rsid w:val="007322A9"/>
    <w:rsid w:val="00734C43"/>
    <w:rsid w:val="00740260"/>
    <w:rsid w:val="007513EC"/>
    <w:rsid w:val="00767334"/>
    <w:rsid w:val="00767F92"/>
    <w:rsid w:val="00775C43"/>
    <w:rsid w:val="00783FAA"/>
    <w:rsid w:val="0079236D"/>
    <w:rsid w:val="00794EA5"/>
    <w:rsid w:val="007A0D71"/>
    <w:rsid w:val="007A3950"/>
    <w:rsid w:val="007A592E"/>
    <w:rsid w:val="007A688C"/>
    <w:rsid w:val="007C0218"/>
    <w:rsid w:val="007C15BF"/>
    <w:rsid w:val="007C2806"/>
    <w:rsid w:val="007C643A"/>
    <w:rsid w:val="007D3665"/>
    <w:rsid w:val="007F2A6E"/>
    <w:rsid w:val="007F6B16"/>
    <w:rsid w:val="0080096A"/>
    <w:rsid w:val="00802C90"/>
    <w:rsid w:val="00802F78"/>
    <w:rsid w:val="00810498"/>
    <w:rsid w:val="00812115"/>
    <w:rsid w:val="00814A28"/>
    <w:rsid w:val="00820171"/>
    <w:rsid w:val="008269B8"/>
    <w:rsid w:val="008316B4"/>
    <w:rsid w:val="008379DD"/>
    <w:rsid w:val="008409EB"/>
    <w:rsid w:val="00841ABA"/>
    <w:rsid w:val="0084229D"/>
    <w:rsid w:val="008430B1"/>
    <w:rsid w:val="0087137F"/>
    <w:rsid w:val="008721D5"/>
    <w:rsid w:val="00887594"/>
    <w:rsid w:val="00896919"/>
    <w:rsid w:val="008B1069"/>
    <w:rsid w:val="008B38CE"/>
    <w:rsid w:val="008B58A0"/>
    <w:rsid w:val="008B6AFA"/>
    <w:rsid w:val="008E3ADF"/>
    <w:rsid w:val="008E3DA3"/>
    <w:rsid w:val="008E5249"/>
    <w:rsid w:val="008F1C2D"/>
    <w:rsid w:val="008F1E1C"/>
    <w:rsid w:val="00910EB3"/>
    <w:rsid w:val="00913F7D"/>
    <w:rsid w:val="00930056"/>
    <w:rsid w:val="00936089"/>
    <w:rsid w:val="0095128C"/>
    <w:rsid w:val="00951380"/>
    <w:rsid w:val="00951B8C"/>
    <w:rsid w:val="00954C20"/>
    <w:rsid w:val="009574DE"/>
    <w:rsid w:val="009647E6"/>
    <w:rsid w:val="00966B0F"/>
    <w:rsid w:val="009705B1"/>
    <w:rsid w:val="00975A9B"/>
    <w:rsid w:val="00984912"/>
    <w:rsid w:val="00993EDB"/>
    <w:rsid w:val="009A2BB3"/>
    <w:rsid w:val="009B45DC"/>
    <w:rsid w:val="009C133D"/>
    <w:rsid w:val="009C66DC"/>
    <w:rsid w:val="009D1DCC"/>
    <w:rsid w:val="009D234F"/>
    <w:rsid w:val="009F7406"/>
    <w:rsid w:val="00A00F49"/>
    <w:rsid w:val="00A02C1C"/>
    <w:rsid w:val="00A1222D"/>
    <w:rsid w:val="00A25A3B"/>
    <w:rsid w:val="00A272D9"/>
    <w:rsid w:val="00A27991"/>
    <w:rsid w:val="00A40753"/>
    <w:rsid w:val="00A538D5"/>
    <w:rsid w:val="00A60EE5"/>
    <w:rsid w:val="00A61288"/>
    <w:rsid w:val="00A63752"/>
    <w:rsid w:val="00A655FE"/>
    <w:rsid w:val="00A721A7"/>
    <w:rsid w:val="00A854E9"/>
    <w:rsid w:val="00A954AF"/>
    <w:rsid w:val="00AA690C"/>
    <w:rsid w:val="00AA76B4"/>
    <w:rsid w:val="00AB7933"/>
    <w:rsid w:val="00AC68C1"/>
    <w:rsid w:val="00AD1403"/>
    <w:rsid w:val="00AD6D44"/>
    <w:rsid w:val="00AD7FB9"/>
    <w:rsid w:val="00AF0D95"/>
    <w:rsid w:val="00AF4E01"/>
    <w:rsid w:val="00AF7915"/>
    <w:rsid w:val="00AF79E8"/>
    <w:rsid w:val="00B21723"/>
    <w:rsid w:val="00B27FF2"/>
    <w:rsid w:val="00B4305F"/>
    <w:rsid w:val="00B43A48"/>
    <w:rsid w:val="00B56A9E"/>
    <w:rsid w:val="00B675AD"/>
    <w:rsid w:val="00B73353"/>
    <w:rsid w:val="00B748F9"/>
    <w:rsid w:val="00B7721E"/>
    <w:rsid w:val="00B8749D"/>
    <w:rsid w:val="00B95D28"/>
    <w:rsid w:val="00B96703"/>
    <w:rsid w:val="00B96D8A"/>
    <w:rsid w:val="00B97F76"/>
    <w:rsid w:val="00BA79E4"/>
    <w:rsid w:val="00BB2B4A"/>
    <w:rsid w:val="00BC12DD"/>
    <w:rsid w:val="00BC2B50"/>
    <w:rsid w:val="00BE3613"/>
    <w:rsid w:val="00C106D9"/>
    <w:rsid w:val="00C10C81"/>
    <w:rsid w:val="00C12D07"/>
    <w:rsid w:val="00C14A58"/>
    <w:rsid w:val="00C40827"/>
    <w:rsid w:val="00C5042D"/>
    <w:rsid w:val="00C56A9B"/>
    <w:rsid w:val="00C61D02"/>
    <w:rsid w:val="00C7095F"/>
    <w:rsid w:val="00C733A2"/>
    <w:rsid w:val="00C7477C"/>
    <w:rsid w:val="00C9024B"/>
    <w:rsid w:val="00C903A7"/>
    <w:rsid w:val="00C9378A"/>
    <w:rsid w:val="00CA2C2D"/>
    <w:rsid w:val="00CA4008"/>
    <w:rsid w:val="00CA66E6"/>
    <w:rsid w:val="00CA7B72"/>
    <w:rsid w:val="00CB0EB0"/>
    <w:rsid w:val="00CB21B5"/>
    <w:rsid w:val="00CB4D84"/>
    <w:rsid w:val="00CC5587"/>
    <w:rsid w:val="00CD0556"/>
    <w:rsid w:val="00CD7971"/>
    <w:rsid w:val="00D03615"/>
    <w:rsid w:val="00D03CB8"/>
    <w:rsid w:val="00D12387"/>
    <w:rsid w:val="00D20BEA"/>
    <w:rsid w:val="00D26A15"/>
    <w:rsid w:val="00D34BA3"/>
    <w:rsid w:val="00D407A2"/>
    <w:rsid w:val="00D427A7"/>
    <w:rsid w:val="00D446B7"/>
    <w:rsid w:val="00D470A3"/>
    <w:rsid w:val="00D54DB7"/>
    <w:rsid w:val="00D632EB"/>
    <w:rsid w:val="00D73B84"/>
    <w:rsid w:val="00D81C87"/>
    <w:rsid w:val="00D912EB"/>
    <w:rsid w:val="00D9348F"/>
    <w:rsid w:val="00D95639"/>
    <w:rsid w:val="00D97948"/>
    <w:rsid w:val="00DA52EB"/>
    <w:rsid w:val="00DD6602"/>
    <w:rsid w:val="00DF01CD"/>
    <w:rsid w:val="00DF0CCC"/>
    <w:rsid w:val="00DF2824"/>
    <w:rsid w:val="00DF3BD9"/>
    <w:rsid w:val="00DF5AFC"/>
    <w:rsid w:val="00E11397"/>
    <w:rsid w:val="00E12124"/>
    <w:rsid w:val="00E1723D"/>
    <w:rsid w:val="00E279D0"/>
    <w:rsid w:val="00E47282"/>
    <w:rsid w:val="00E50AD9"/>
    <w:rsid w:val="00E57599"/>
    <w:rsid w:val="00E6222C"/>
    <w:rsid w:val="00E639CC"/>
    <w:rsid w:val="00E64ABE"/>
    <w:rsid w:val="00E65B2C"/>
    <w:rsid w:val="00E86226"/>
    <w:rsid w:val="00EB6AF0"/>
    <w:rsid w:val="00ED757A"/>
    <w:rsid w:val="00EE0C27"/>
    <w:rsid w:val="00EE2290"/>
    <w:rsid w:val="00EE3300"/>
    <w:rsid w:val="00EE6CFE"/>
    <w:rsid w:val="00EF6F69"/>
    <w:rsid w:val="00F1208F"/>
    <w:rsid w:val="00F13C82"/>
    <w:rsid w:val="00F15B00"/>
    <w:rsid w:val="00F205BE"/>
    <w:rsid w:val="00F37B1D"/>
    <w:rsid w:val="00F40123"/>
    <w:rsid w:val="00F47217"/>
    <w:rsid w:val="00F474FE"/>
    <w:rsid w:val="00F5020F"/>
    <w:rsid w:val="00F60D27"/>
    <w:rsid w:val="00F656DC"/>
    <w:rsid w:val="00F65FA6"/>
    <w:rsid w:val="00F672E7"/>
    <w:rsid w:val="00F67A11"/>
    <w:rsid w:val="00F80AAA"/>
    <w:rsid w:val="00F934E4"/>
    <w:rsid w:val="00F965C5"/>
    <w:rsid w:val="00FA0225"/>
    <w:rsid w:val="00FA3A98"/>
    <w:rsid w:val="00FB0E9B"/>
    <w:rsid w:val="00FB6428"/>
    <w:rsid w:val="00FB6E38"/>
    <w:rsid w:val="00FC2D22"/>
    <w:rsid w:val="00FC2E34"/>
    <w:rsid w:val="00FC3777"/>
    <w:rsid w:val="00FD4F59"/>
    <w:rsid w:val="00FD6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HAnsi" w:hAnsi="Bookman Old Style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F0CCC"/>
    <w:pPr>
      <w:jc w:val="center"/>
    </w:pPr>
    <w:rPr>
      <w:b/>
      <w:spacing w:val="24"/>
      <w:sz w:val="32"/>
    </w:rPr>
  </w:style>
  <w:style w:type="character" w:customStyle="1" w:styleId="20">
    <w:name w:val="Основной текст 2 Знак"/>
    <w:basedOn w:val="a0"/>
    <w:link w:val="2"/>
    <w:rsid w:val="00DF0CCC"/>
    <w:rPr>
      <w:rFonts w:ascii="Times New Roman" w:eastAsia="Times New Roman" w:hAnsi="Times New Roman" w:cs="Times New Roman"/>
      <w:b/>
      <w:spacing w:val="24"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F0C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0CC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A407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63752"/>
    <w:pPr>
      <w:ind w:left="720"/>
      <w:contextualSpacing/>
    </w:pPr>
  </w:style>
  <w:style w:type="character" w:customStyle="1" w:styleId="a7">
    <w:name w:val="Основной текст_"/>
    <w:basedOn w:val="a0"/>
    <w:link w:val="1"/>
    <w:rsid w:val="008B58A0"/>
    <w:rPr>
      <w:rFonts w:ascii="Tahoma" w:eastAsia="Tahoma" w:hAnsi="Tahoma" w:cs="Tahoma"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7"/>
    <w:rsid w:val="008B58A0"/>
    <w:pPr>
      <w:widowControl w:val="0"/>
      <w:shd w:val="clear" w:color="auto" w:fill="FFFFFF"/>
      <w:spacing w:line="265" w:lineRule="exact"/>
      <w:ind w:hanging="260"/>
      <w:jc w:val="both"/>
    </w:pPr>
    <w:rPr>
      <w:rFonts w:ascii="Tahoma" w:eastAsia="Tahoma" w:hAnsi="Tahoma" w:cs="Tahoma"/>
      <w:sz w:val="17"/>
      <w:szCs w:val="17"/>
      <w:lang w:eastAsia="en-US"/>
    </w:rPr>
  </w:style>
  <w:style w:type="character" w:customStyle="1" w:styleId="21">
    <w:name w:val="Основной текст (2)_"/>
    <w:basedOn w:val="a0"/>
    <w:link w:val="22"/>
    <w:rsid w:val="00292AEA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92AEA"/>
    <w:pPr>
      <w:widowControl w:val="0"/>
      <w:shd w:val="clear" w:color="auto" w:fill="FFFFFF"/>
      <w:spacing w:line="0" w:lineRule="atLeast"/>
      <w:jc w:val="center"/>
    </w:pPr>
    <w:rPr>
      <w:b/>
      <w:bCs/>
      <w:sz w:val="19"/>
      <w:szCs w:val="19"/>
      <w:lang w:eastAsia="en-US"/>
    </w:rPr>
  </w:style>
  <w:style w:type="character" w:customStyle="1" w:styleId="a8">
    <w:name w:val="Основной текст + Полужирный"/>
    <w:basedOn w:val="a7"/>
    <w:rsid w:val="00292A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styleId="a9">
    <w:name w:val="No Spacing"/>
    <w:uiPriority w:val="1"/>
    <w:qFormat/>
    <w:rsid w:val="00292AE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2B5C5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itag-ruo16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51D87-4EC4-4C2A-9743-5C0F878D7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McoM</cp:lastModifiedBy>
  <cp:revision>3</cp:revision>
  <cp:lastPrinted>2017-07-14T12:29:00Z</cp:lastPrinted>
  <dcterms:created xsi:type="dcterms:W3CDTF">2017-10-16T02:35:00Z</dcterms:created>
  <dcterms:modified xsi:type="dcterms:W3CDTF">2017-10-16T02:35:00Z</dcterms:modified>
</cp:coreProperties>
</file>